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60B60" w14:paraId="3B4F0F13" w14:textId="77777777" w:rsidTr="00893DB2">
        <w:trPr>
          <w:trHeight w:val="473"/>
          <w:tblHeader/>
        </w:trPr>
        <w:tc>
          <w:tcPr>
            <w:tcW w:w="1012" w:type="pct"/>
            <w:vAlign w:val="center"/>
          </w:tcPr>
          <w:p w14:paraId="0155B79E" w14:textId="77777777" w:rsidR="00260B60" w:rsidRDefault="00260B6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26448476"/>
              <w:placeholder>
                <w:docPart w:val="DAC28FCD0DC84F58A027CEA3038ECB9F"/>
              </w:placeholder>
            </w:sdtPr>
            <w:sdtEndPr/>
            <w:sdtContent>
              <w:p w14:paraId="5071DD99" w14:textId="77777777" w:rsidR="00260B60" w:rsidRPr="002164CE" w:rsidRDefault="00260B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0B60" w14:paraId="09489356" w14:textId="77777777" w:rsidTr="00893DB2">
        <w:trPr>
          <w:trHeight w:val="447"/>
        </w:trPr>
        <w:tc>
          <w:tcPr>
            <w:tcW w:w="1012" w:type="pct"/>
            <w:vAlign w:val="center"/>
          </w:tcPr>
          <w:p w14:paraId="63021EB2" w14:textId="77777777" w:rsidR="00260B60" w:rsidRDefault="00260B6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5628550"/>
              <w:placeholder>
                <w:docPart w:val="DAC28FCD0DC84F58A027CEA3038ECB9F"/>
              </w:placeholder>
            </w:sdtPr>
            <w:sdtEndPr/>
            <w:sdtContent>
              <w:p w14:paraId="636087DA" w14:textId="77777777" w:rsidR="00260B60" w:rsidRPr="002164CE" w:rsidRDefault="00260B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0B60" w14:paraId="69A7DCB2" w14:textId="77777777" w:rsidTr="00893DB2">
        <w:trPr>
          <w:trHeight w:val="447"/>
        </w:trPr>
        <w:tc>
          <w:tcPr>
            <w:tcW w:w="1012" w:type="pct"/>
            <w:vAlign w:val="center"/>
          </w:tcPr>
          <w:p w14:paraId="4048F540" w14:textId="77777777" w:rsidR="00260B60" w:rsidRDefault="00260B6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13083299"/>
              <w:placeholder>
                <w:docPart w:val="DAC28FCD0DC84F58A027CEA3038ECB9F"/>
              </w:placeholder>
            </w:sdtPr>
            <w:sdtEndPr/>
            <w:sdtContent>
              <w:p w14:paraId="49F57C21" w14:textId="77777777" w:rsidR="00260B60" w:rsidRPr="002164CE" w:rsidRDefault="00260B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0B60" w:rsidRPr="002164CE" w14:paraId="312E6FEC" w14:textId="77777777" w:rsidTr="00893DB2">
        <w:trPr>
          <w:trHeight w:val="473"/>
        </w:trPr>
        <w:tc>
          <w:tcPr>
            <w:tcW w:w="1012" w:type="pct"/>
          </w:tcPr>
          <w:p w14:paraId="67CA8947" w14:textId="77777777" w:rsidR="00260B60" w:rsidRDefault="00260B6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2659374"/>
              <w:placeholder>
                <w:docPart w:val="DAC28FCD0DC84F58A027CEA3038ECB9F"/>
              </w:placeholder>
            </w:sdtPr>
            <w:sdtEndPr/>
            <w:sdtContent>
              <w:p w14:paraId="60016938" w14:textId="77777777" w:rsidR="00260B60" w:rsidRPr="002164CE" w:rsidRDefault="00260B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0B60" w:rsidRPr="002164CE" w14:paraId="2DFC25FD" w14:textId="77777777" w:rsidTr="00893DB2">
        <w:trPr>
          <w:trHeight w:val="447"/>
        </w:trPr>
        <w:tc>
          <w:tcPr>
            <w:tcW w:w="1012" w:type="pct"/>
          </w:tcPr>
          <w:p w14:paraId="5D887DC2" w14:textId="77777777" w:rsidR="00260B60" w:rsidRDefault="00260B6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88593835"/>
              <w:placeholder>
                <w:docPart w:val="DAC28FCD0DC84F58A027CEA3038ECB9F"/>
              </w:placeholder>
            </w:sdtPr>
            <w:sdtEndPr/>
            <w:sdtContent>
              <w:p w14:paraId="584D7130" w14:textId="77777777" w:rsidR="00260B60" w:rsidRPr="002164CE" w:rsidRDefault="00260B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0B60" w:rsidRPr="002164CE" w14:paraId="61238217" w14:textId="77777777" w:rsidTr="00893DB2">
        <w:trPr>
          <w:trHeight w:val="447"/>
        </w:trPr>
        <w:tc>
          <w:tcPr>
            <w:tcW w:w="1012" w:type="pct"/>
          </w:tcPr>
          <w:p w14:paraId="3D4A35CC" w14:textId="77777777" w:rsidR="00260B60" w:rsidRDefault="00260B6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98482067"/>
              <w:placeholder>
                <w:docPart w:val="DAC28FCD0DC84F58A027CEA3038ECB9F"/>
              </w:placeholder>
            </w:sdtPr>
            <w:sdtEndPr/>
            <w:sdtContent>
              <w:p w14:paraId="62FEB99C" w14:textId="77777777" w:rsidR="00260B60" w:rsidRPr="002164CE" w:rsidRDefault="00260B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0B60" w:rsidRPr="002164CE" w14:paraId="29E37372" w14:textId="77777777" w:rsidTr="00893DB2">
        <w:trPr>
          <w:trHeight w:val="447"/>
        </w:trPr>
        <w:tc>
          <w:tcPr>
            <w:tcW w:w="1012" w:type="pct"/>
          </w:tcPr>
          <w:p w14:paraId="2A42A631" w14:textId="77777777" w:rsidR="00260B60" w:rsidRPr="002164CE" w:rsidRDefault="00260B6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07391448"/>
              <w:placeholder>
                <w:docPart w:val="188A4C7B6D7A4C84B4283735F261BCDC"/>
              </w:placeholder>
            </w:sdtPr>
            <w:sdtEndPr/>
            <w:sdtContent>
              <w:p w14:paraId="59EE669D" w14:textId="77777777" w:rsidR="00260B60" w:rsidRDefault="00260B6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5D0B129" w14:textId="77777777" w:rsidR="00260B60" w:rsidRPr="00BA5F71" w:rsidRDefault="00260B60" w:rsidP="00260B60">
      <w:pPr>
        <w:rPr>
          <w:rFonts w:ascii="Calibri" w:hAnsi="Calibri" w:cs="Arial"/>
          <w:b/>
          <w:sz w:val="22"/>
          <w:szCs w:val="22"/>
          <w:u w:val="single"/>
        </w:rPr>
      </w:pPr>
    </w:p>
    <w:p w14:paraId="02293615" w14:textId="77777777" w:rsidR="00260B60" w:rsidRPr="001D4AC5" w:rsidRDefault="00260B60" w:rsidP="00260B60">
      <w:pPr>
        <w:pStyle w:val="Heading1"/>
        <w:numPr>
          <w:ilvl w:val="0"/>
          <w:numId w:val="15"/>
        </w:numPr>
        <w:spacing w:after="120"/>
        <w:ind w:hanging="630"/>
      </w:pPr>
      <w:r w:rsidRPr="00FF6B5D">
        <w:t>COURSE NUMBER AND TITLE, CATALOG DESCRIPTION, CREDITS:</w:t>
      </w:r>
    </w:p>
    <w:p w14:paraId="020C8259" w14:textId="77777777" w:rsidR="00260B60" w:rsidRPr="006A6876" w:rsidRDefault="00260B60" w:rsidP="00260B60">
      <w:pPr>
        <w:pStyle w:val="Heading2"/>
        <w:numPr>
          <w:ilvl w:val="0"/>
          <w:numId w:val="0"/>
        </w:numPr>
        <w:spacing w:after="240"/>
        <w:ind w:left="720"/>
      </w:pPr>
      <w:r w:rsidRPr="0044449D">
        <w:rPr>
          <w:noProof/>
        </w:rPr>
        <w:t>ISC</w:t>
      </w:r>
      <w:r w:rsidRPr="006A6876">
        <w:t xml:space="preserve"> </w:t>
      </w:r>
      <w:r w:rsidRPr="0044449D">
        <w:rPr>
          <w:noProof/>
        </w:rPr>
        <w:t>1001C</w:t>
      </w:r>
      <w:r w:rsidRPr="006A6876">
        <w:t xml:space="preserve"> </w:t>
      </w:r>
      <w:r w:rsidRPr="0044449D">
        <w:rPr>
          <w:noProof/>
        </w:rPr>
        <w:t>Foundations of Interdisciplinary Science I</w:t>
      </w:r>
      <w:sdt>
        <w:sdtPr>
          <w:id w:val="2032226223"/>
          <w:placeholder>
            <w:docPart w:val="DAC28FCD0DC84F58A027CEA3038ECB9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4F14516" w14:textId="77777777" w:rsidR="00260B60" w:rsidRPr="001D4AC5" w:rsidRDefault="00260B60" w:rsidP="00260B6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Foundations of Interdisciplinary Science is designed to provide a broad foundation in science for non-science majors. The two-course sequence emphasizes scientific and laboratory activities in a hands-on learning environment. ISC 1001C addresses the scientific method, geologic processes and the structure of the Earth, the solar system and star formation, electricity and magnetism, and wave energy. The relationships of science to other fields of knowledge and to society are emphasized. This course is recommended as a general education course for non-science majors.</w:t>
      </w:r>
    </w:p>
    <w:p w14:paraId="26F422AC" w14:textId="77777777" w:rsidR="00260B60" w:rsidRPr="00FF6B5D" w:rsidRDefault="00260B60" w:rsidP="00260B60">
      <w:pPr>
        <w:pStyle w:val="Heading2"/>
      </w:pPr>
      <w:r w:rsidRPr="00FF6B5D">
        <w:t>PREREQUISITES FOR THIS COURSE:</w:t>
      </w:r>
    </w:p>
    <w:p w14:paraId="7EE2EFD4" w14:textId="77777777" w:rsidR="00260B60" w:rsidRDefault="00260B60" w:rsidP="00260B60">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6317A5EE" w14:textId="77777777" w:rsidR="00260B60" w:rsidRPr="00FF6B5D" w:rsidRDefault="00260B60" w:rsidP="00260B60">
      <w:pPr>
        <w:pStyle w:val="Heading3"/>
        <w:spacing w:after="120"/>
      </w:pPr>
      <w:r w:rsidRPr="00FF6B5D">
        <w:t>CO-REQUISITES FOR THIS COURSE:</w:t>
      </w:r>
    </w:p>
    <w:p w14:paraId="1D457680" w14:textId="77777777" w:rsidR="00260B60" w:rsidRPr="00BA5F71" w:rsidRDefault="00260B60" w:rsidP="00260B60">
      <w:pPr>
        <w:spacing w:after="240"/>
        <w:ind w:firstLine="720"/>
        <w:rPr>
          <w:rFonts w:ascii="Calibri" w:hAnsi="Calibri" w:cs="Arial"/>
          <w:noProof/>
          <w:sz w:val="22"/>
          <w:szCs w:val="22"/>
        </w:rPr>
      </w:pPr>
      <w:r w:rsidRPr="0044449D">
        <w:rPr>
          <w:rFonts w:ascii="Calibri" w:hAnsi="Calibri" w:cs="Arial"/>
          <w:noProof/>
          <w:sz w:val="22"/>
          <w:szCs w:val="22"/>
        </w:rPr>
        <w:t>None</w:t>
      </w:r>
    </w:p>
    <w:p w14:paraId="0CDFDA94" w14:textId="77777777" w:rsidR="00260B60" w:rsidRDefault="00260B60" w:rsidP="00260B60">
      <w:pPr>
        <w:pStyle w:val="Heading2"/>
      </w:pPr>
      <w:r w:rsidRPr="00BA5F71">
        <w:t>GENERAL COURSE INFORMATION:</w:t>
      </w:r>
    </w:p>
    <w:p w14:paraId="02D11D96"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B68B15A"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cientific method</w:t>
      </w:r>
    </w:p>
    <w:p w14:paraId="6A688377"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universe: stars and galaxies</w:t>
      </w:r>
    </w:p>
    <w:p w14:paraId="46885ECC"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olar system</w:t>
      </w:r>
    </w:p>
    <w:p w14:paraId="78A98788"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arth: motion, time, and tides</w:t>
      </w:r>
    </w:p>
    <w:p w14:paraId="1AC15AEE"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cks and plate tectonics</w:t>
      </w:r>
    </w:p>
    <w:p w14:paraId="06CA0CF2"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arthquakes, volcanoes, and geologic time</w:t>
      </w:r>
    </w:p>
    <w:p w14:paraId="105F4109"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reshwater resources</w:t>
      </w:r>
    </w:p>
    <w:p w14:paraId="314EB4B0" w14:textId="77777777" w:rsidR="00260B60" w:rsidRPr="0044449D" w:rsidRDefault="00260B60" w:rsidP="00260B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awater: waves, oceans, and currents</w:t>
      </w:r>
    </w:p>
    <w:p w14:paraId="3376832E" w14:textId="77777777" w:rsidR="00260B60" w:rsidRPr="001F79D6" w:rsidRDefault="00260B60" w:rsidP="00260B60">
      <w:pPr>
        <w:ind w:left="720"/>
        <w:rPr>
          <w:rFonts w:asciiTheme="minorHAnsi" w:hAnsiTheme="minorHAnsi" w:cstheme="minorHAnsi"/>
          <w:sz w:val="22"/>
          <w:szCs w:val="22"/>
        </w:rPr>
      </w:pPr>
      <w:r w:rsidRPr="0044449D">
        <w:rPr>
          <w:rFonts w:asciiTheme="minorHAnsi" w:hAnsiTheme="minorHAnsi" w:cstheme="minorHAnsi"/>
          <w:noProof/>
          <w:sz w:val="22"/>
          <w:szCs w:val="22"/>
        </w:rPr>
        <w:tab/>
        <w:t>Electromagnetism: charges, currents, and magnetism</w:t>
      </w:r>
    </w:p>
    <w:p w14:paraId="64933AE0" w14:textId="77777777" w:rsidR="00260B60" w:rsidRPr="00BA3BB9" w:rsidRDefault="00260B60" w:rsidP="00260B60">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F4681EE" w14:textId="77777777" w:rsidR="00260B60" w:rsidRPr="00E37095" w:rsidRDefault="00260B60" w:rsidP="00260B6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F39081" w14:textId="77777777" w:rsidR="00260B60" w:rsidRPr="00E37095" w:rsidRDefault="00260B60" w:rsidP="00260B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0FB873E" w14:textId="77777777" w:rsidR="00260B60" w:rsidRPr="00E37095" w:rsidRDefault="00260B60" w:rsidP="00260B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C804251" w14:textId="77777777" w:rsidR="00260B60" w:rsidRPr="00E37095" w:rsidRDefault="00260B60" w:rsidP="00260B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F7D13BC" w14:textId="77777777" w:rsidR="00260B60" w:rsidRDefault="00260B60" w:rsidP="00260B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C6B0C4E" w14:textId="77777777" w:rsidR="00260B60" w:rsidRDefault="00260B60" w:rsidP="00260B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1C3F397" w14:textId="77777777" w:rsidR="00260B60" w:rsidRDefault="00260B60" w:rsidP="00260B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564A6DF" w14:textId="77777777" w:rsidR="00260B60" w:rsidRDefault="00260B60" w:rsidP="00260B6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16289A3"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C46F6C6"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975EB7D"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BD7E0EB"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3DC6E4A"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A7FDB56"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cientific method and use it to solve problems</w:t>
      </w:r>
    </w:p>
    <w:p w14:paraId="660E2C89"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justify the importance of measurement in scientific studies and use the concept of variation to explain physical phenomena</w:t>
      </w:r>
    </w:p>
    <w:p w14:paraId="48CF69BF"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analyze the composition of the universe, and compare different models on the origin and evolution of the universe</w:t>
      </w:r>
    </w:p>
    <w:p w14:paraId="5818A664"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analyze observational evidence related to our solar system</w:t>
      </w:r>
    </w:p>
    <w:p w14:paraId="44B43AA5"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information on the motion of the earth to illustrate our current concept of time</w:t>
      </w:r>
    </w:p>
    <w:p w14:paraId="513AB07F"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effects of pollutants and greenhouse gases on the earth’s atmosphere and appraise the impact of our actions on the atmosphere</w:t>
      </w:r>
    </w:p>
    <w:p w14:paraId="5391C8D5"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analyze the earth’s crust and interior and appreciate the ever changing recycling process that transform the earth</w:t>
      </w:r>
    </w:p>
    <w:p w14:paraId="1AD28546"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explain the phenomena associated with earthquakes, volcanoes and geologic time</w:t>
      </w:r>
    </w:p>
    <w:p w14:paraId="194F8581"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model for the future weather phenomena based on physical changes in the atmosphere</w:t>
      </w:r>
    </w:p>
    <w:p w14:paraId="1AC16CBF" w14:textId="77777777" w:rsidR="00260B60" w:rsidRPr="0044449D" w:rsidRDefault="00260B60" w:rsidP="00260B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concepts of waves and currents and show their connection to weather and atmospheric phenomena</w:t>
      </w:r>
    </w:p>
    <w:p w14:paraId="0975AEC9" w14:textId="77777777" w:rsidR="00260B60" w:rsidRDefault="00260B60" w:rsidP="00260B6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magnetic and electric phenomena and apply them in interpreting everyday phenomena</w:t>
      </w:r>
      <w:r>
        <w:rPr>
          <w:rFonts w:asciiTheme="minorHAnsi" w:hAnsiTheme="minorHAnsi" w:cstheme="minorHAnsi"/>
          <w:noProof/>
          <w:color w:val="000000"/>
          <w:sz w:val="22"/>
          <w:szCs w:val="22"/>
        </w:rPr>
        <w:cr/>
      </w:r>
    </w:p>
    <w:p w14:paraId="02BF0EDE" w14:textId="77777777" w:rsidR="00260B60" w:rsidRPr="00BA5F71" w:rsidRDefault="00260B60" w:rsidP="00260B60">
      <w:pPr>
        <w:pStyle w:val="Heading2"/>
      </w:pPr>
      <w:r w:rsidRPr="00BA5F71">
        <w:t>DISTRICT-WIDE POLICIES:</w:t>
      </w:r>
    </w:p>
    <w:p w14:paraId="76AA16D0" w14:textId="77777777" w:rsidR="00260B60" w:rsidRPr="00FF6B5D" w:rsidRDefault="00260B60" w:rsidP="00260B60">
      <w:pPr>
        <w:pStyle w:val="Heading3"/>
        <w:rPr>
          <w:u w:val="none"/>
        </w:rPr>
      </w:pPr>
      <w:r w:rsidRPr="00FF6B5D">
        <w:rPr>
          <w:u w:val="none"/>
        </w:rPr>
        <w:t>PROGRAMS FOR STUDENTS WITH DISABILITIES</w:t>
      </w:r>
    </w:p>
    <w:p w14:paraId="763A244B" w14:textId="77777777" w:rsidR="00260B60" w:rsidRPr="00BA5F71" w:rsidRDefault="00260B60" w:rsidP="00260B6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F8F5665" w14:textId="77777777" w:rsidR="00260B60" w:rsidRPr="00FF6B5D" w:rsidRDefault="00260B60" w:rsidP="00260B60">
      <w:pPr>
        <w:pStyle w:val="Heading3"/>
        <w:rPr>
          <w:u w:val="none"/>
        </w:rPr>
      </w:pPr>
      <w:r w:rsidRPr="00FF6B5D">
        <w:rPr>
          <w:u w:val="none"/>
        </w:rPr>
        <w:t>REPORTING TITLE IX VIOLATIONS</w:t>
      </w:r>
    </w:p>
    <w:p w14:paraId="28F231FE" w14:textId="77777777" w:rsidR="00260B60" w:rsidRPr="00BA5F71" w:rsidRDefault="00260B60" w:rsidP="00260B6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E7493D2" w14:textId="77777777" w:rsidR="00260B60" w:rsidRPr="00BA5F71" w:rsidRDefault="00260B60" w:rsidP="00260B60">
      <w:pPr>
        <w:tabs>
          <w:tab w:val="left" w:pos="720"/>
        </w:tabs>
        <w:ind w:left="720"/>
        <w:rPr>
          <w:rFonts w:ascii="Calibri" w:hAnsi="Calibri" w:cs="Arial"/>
          <w:bCs/>
          <w:iCs/>
          <w:sz w:val="22"/>
          <w:szCs w:val="22"/>
        </w:rPr>
        <w:sectPr w:rsidR="00260B6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57C220" w14:textId="77777777" w:rsidR="00260B60" w:rsidRPr="00BA5F71" w:rsidRDefault="00260B60" w:rsidP="00260B60">
      <w:pPr>
        <w:pStyle w:val="Heading2"/>
      </w:pPr>
      <w:r w:rsidRPr="00BA5F71">
        <w:t>REQUIREMENTS FOR THE STUDENTS:</w:t>
      </w:r>
    </w:p>
    <w:p w14:paraId="06BEE938" w14:textId="77777777" w:rsidR="00260B60" w:rsidRPr="00BA5F71" w:rsidRDefault="00260B60" w:rsidP="00260B6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505C788" w14:textId="77777777" w:rsidR="00260B60" w:rsidRPr="00BA5F71" w:rsidRDefault="00260B60" w:rsidP="00260B60">
      <w:pPr>
        <w:pStyle w:val="Heading2"/>
      </w:pPr>
      <w:r w:rsidRPr="00BA5F71">
        <w:t>ATTENDANCE POLICY:</w:t>
      </w:r>
    </w:p>
    <w:p w14:paraId="29C4A378" w14:textId="77777777" w:rsidR="00260B60" w:rsidRPr="00BA5F71" w:rsidRDefault="00260B60" w:rsidP="00260B6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BFFE1E" w14:textId="77777777" w:rsidR="00260B60" w:rsidRPr="00BA5F71" w:rsidRDefault="00260B60" w:rsidP="00260B60">
      <w:pPr>
        <w:pStyle w:val="Heading2"/>
      </w:pPr>
      <w:r w:rsidRPr="00BA5F71">
        <w:t>GRADING POLICY:</w:t>
      </w:r>
    </w:p>
    <w:p w14:paraId="1B84C8B3" w14:textId="77777777" w:rsidR="00260B60" w:rsidRPr="00BA5F71" w:rsidRDefault="00260B60" w:rsidP="00260B6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60B60" w:rsidRPr="007E3570" w14:paraId="52C4D8BB" w14:textId="77777777" w:rsidTr="00D916A8">
        <w:trPr>
          <w:trHeight w:val="236"/>
          <w:tblHeader/>
          <w:jc w:val="center"/>
        </w:trPr>
        <w:tc>
          <w:tcPr>
            <w:tcW w:w="2122" w:type="dxa"/>
          </w:tcPr>
          <w:p w14:paraId="501441FC" w14:textId="77777777" w:rsidR="00260B60" w:rsidRPr="007E3570" w:rsidRDefault="00260B6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4343AE9" w14:textId="77777777" w:rsidR="00260B60" w:rsidRPr="007E3570" w:rsidRDefault="00260B60" w:rsidP="007E3570">
            <w:pPr>
              <w:rPr>
                <w:rFonts w:ascii="Calibri" w:hAnsi="Calibri" w:cs="Arial"/>
                <w:b/>
                <w:bCs/>
                <w:sz w:val="22"/>
                <w:szCs w:val="22"/>
              </w:rPr>
            </w:pPr>
            <w:r w:rsidRPr="007E3570">
              <w:rPr>
                <w:rFonts w:ascii="Calibri" w:hAnsi="Calibri" w:cs="Arial"/>
                <w:b/>
                <w:bCs/>
                <w:sz w:val="22"/>
                <w:szCs w:val="22"/>
              </w:rPr>
              <w:t>Letter Grade</w:t>
            </w:r>
          </w:p>
        </w:tc>
      </w:tr>
      <w:tr w:rsidR="00260B60" w14:paraId="36BBB21B" w14:textId="77777777" w:rsidTr="00893DB2">
        <w:trPr>
          <w:trHeight w:val="236"/>
          <w:jc w:val="center"/>
        </w:trPr>
        <w:tc>
          <w:tcPr>
            <w:tcW w:w="2122" w:type="dxa"/>
          </w:tcPr>
          <w:p w14:paraId="64BB60D6" w14:textId="77777777" w:rsidR="00260B60" w:rsidRDefault="00260B60" w:rsidP="005A4AB8">
            <w:pPr>
              <w:rPr>
                <w:rFonts w:ascii="Calibri" w:hAnsi="Calibri" w:cs="Arial"/>
                <w:sz w:val="22"/>
                <w:szCs w:val="22"/>
              </w:rPr>
            </w:pPr>
            <w:r>
              <w:rPr>
                <w:rFonts w:ascii="Calibri" w:hAnsi="Calibri" w:cs="Arial"/>
                <w:sz w:val="22"/>
                <w:szCs w:val="22"/>
              </w:rPr>
              <w:t>90 - 100</w:t>
            </w:r>
          </w:p>
        </w:tc>
        <w:tc>
          <w:tcPr>
            <w:tcW w:w="1504" w:type="dxa"/>
          </w:tcPr>
          <w:p w14:paraId="037EE8F5" w14:textId="77777777" w:rsidR="00260B60" w:rsidRDefault="00260B60" w:rsidP="005A4AB8">
            <w:pPr>
              <w:jc w:val="center"/>
              <w:rPr>
                <w:rFonts w:ascii="Calibri" w:hAnsi="Calibri" w:cs="Arial"/>
                <w:sz w:val="22"/>
                <w:szCs w:val="22"/>
              </w:rPr>
            </w:pPr>
            <w:r>
              <w:rPr>
                <w:rFonts w:ascii="Calibri" w:hAnsi="Calibri" w:cs="Arial"/>
                <w:sz w:val="22"/>
                <w:szCs w:val="22"/>
              </w:rPr>
              <w:t>A</w:t>
            </w:r>
          </w:p>
        </w:tc>
      </w:tr>
      <w:tr w:rsidR="00260B60" w14:paraId="5A2B3EFD" w14:textId="77777777" w:rsidTr="00893DB2">
        <w:trPr>
          <w:trHeight w:val="224"/>
          <w:jc w:val="center"/>
        </w:trPr>
        <w:tc>
          <w:tcPr>
            <w:tcW w:w="2122" w:type="dxa"/>
          </w:tcPr>
          <w:p w14:paraId="59AC8B00" w14:textId="77777777" w:rsidR="00260B60" w:rsidRDefault="00260B60" w:rsidP="005A4AB8">
            <w:pPr>
              <w:rPr>
                <w:rFonts w:ascii="Calibri" w:hAnsi="Calibri" w:cs="Arial"/>
                <w:sz w:val="22"/>
                <w:szCs w:val="22"/>
              </w:rPr>
            </w:pPr>
            <w:r>
              <w:rPr>
                <w:rFonts w:ascii="Calibri" w:hAnsi="Calibri" w:cs="Arial"/>
                <w:sz w:val="22"/>
                <w:szCs w:val="22"/>
              </w:rPr>
              <w:t>80 - 89</w:t>
            </w:r>
          </w:p>
        </w:tc>
        <w:tc>
          <w:tcPr>
            <w:tcW w:w="1504" w:type="dxa"/>
          </w:tcPr>
          <w:p w14:paraId="4B5D6CFF" w14:textId="77777777" w:rsidR="00260B60" w:rsidRDefault="00260B60" w:rsidP="005A4AB8">
            <w:pPr>
              <w:jc w:val="center"/>
              <w:rPr>
                <w:rFonts w:ascii="Calibri" w:hAnsi="Calibri" w:cs="Arial"/>
                <w:sz w:val="22"/>
                <w:szCs w:val="22"/>
              </w:rPr>
            </w:pPr>
            <w:r>
              <w:rPr>
                <w:rFonts w:ascii="Calibri" w:hAnsi="Calibri" w:cs="Arial"/>
                <w:sz w:val="22"/>
                <w:szCs w:val="22"/>
              </w:rPr>
              <w:t>B</w:t>
            </w:r>
          </w:p>
        </w:tc>
      </w:tr>
      <w:tr w:rsidR="00260B60" w14:paraId="5BAAA57C" w14:textId="77777777" w:rsidTr="00893DB2">
        <w:trPr>
          <w:trHeight w:val="236"/>
          <w:jc w:val="center"/>
        </w:trPr>
        <w:tc>
          <w:tcPr>
            <w:tcW w:w="2122" w:type="dxa"/>
          </w:tcPr>
          <w:p w14:paraId="481C4D45" w14:textId="77777777" w:rsidR="00260B60" w:rsidRDefault="00260B60" w:rsidP="005A4AB8">
            <w:pPr>
              <w:rPr>
                <w:rFonts w:ascii="Calibri" w:hAnsi="Calibri" w:cs="Arial"/>
                <w:sz w:val="22"/>
                <w:szCs w:val="22"/>
              </w:rPr>
            </w:pPr>
            <w:r>
              <w:rPr>
                <w:rFonts w:ascii="Calibri" w:hAnsi="Calibri" w:cs="Arial"/>
                <w:sz w:val="22"/>
                <w:szCs w:val="22"/>
              </w:rPr>
              <w:t>70 - 79</w:t>
            </w:r>
          </w:p>
        </w:tc>
        <w:tc>
          <w:tcPr>
            <w:tcW w:w="1504" w:type="dxa"/>
          </w:tcPr>
          <w:p w14:paraId="00CD3659" w14:textId="77777777" w:rsidR="00260B60" w:rsidRDefault="00260B60" w:rsidP="005A4AB8">
            <w:pPr>
              <w:jc w:val="center"/>
              <w:rPr>
                <w:rFonts w:ascii="Calibri" w:hAnsi="Calibri" w:cs="Arial"/>
                <w:sz w:val="22"/>
                <w:szCs w:val="22"/>
              </w:rPr>
            </w:pPr>
            <w:r>
              <w:rPr>
                <w:rFonts w:ascii="Calibri" w:hAnsi="Calibri" w:cs="Arial"/>
                <w:sz w:val="22"/>
                <w:szCs w:val="22"/>
              </w:rPr>
              <w:t>C</w:t>
            </w:r>
          </w:p>
        </w:tc>
      </w:tr>
      <w:tr w:rsidR="00260B60" w14:paraId="12B35093" w14:textId="77777777" w:rsidTr="00893DB2">
        <w:trPr>
          <w:trHeight w:val="224"/>
          <w:jc w:val="center"/>
        </w:trPr>
        <w:tc>
          <w:tcPr>
            <w:tcW w:w="2122" w:type="dxa"/>
          </w:tcPr>
          <w:p w14:paraId="3C9B65E2" w14:textId="77777777" w:rsidR="00260B60" w:rsidRDefault="00260B60" w:rsidP="005A4AB8">
            <w:pPr>
              <w:rPr>
                <w:rFonts w:ascii="Calibri" w:hAnsi="Calibri" w:cs="Arial"/>
                <w:sz w:val="22"/>
                <w:szCs w:val="22"/>
              </w:rPr>
            </w:pPr>
            <w:r>
              <w:rPr>
                <w:rFonts w:ascii="Calibri" w:hAnsi="Calibri" w:cs="Arial"/>
                <w:sz w:val="22"/>
                <w:szCs w:val="22"/>
              </w:rPr>
              <w:t>60 - 69</w:t>
            </w:r>
          </w:p>
        </w:tc>
        <w:tc>
          <w:tcPr>
            <w:tcW w:w="1504" w:type="dxa"/>
          </w:tcPr>
          <w:p w14:paraId="30A05A42" w14:textId="77777777" w:rsidR="00260B60" w:rsidRDefault="00260B60" w:rsidP="005A4AB8">
            <w:pPr>
              <w:jc w:val="center"/>
              <w:rPr>
                <w:rFonts w:ascii="Calibri" w:hAnsi="Calibri" w:cs="Arial"/>
                <w:sz w:val="22"/>
                <w:szCs w:val="22"/>
              </w:rPr>
            </w:pPr>
            <w:r>
              <w:rPr>
                <w:rFonts w:ascii="Calibri" w:hAnsi="Calibri" w:cs="Arial"/>
                <w:sz w:val="22"/>
                <w:szCs w:val="22"/>
              </w:rPr>
              <w:t>D</w:t>
            </w:r>
          </w:p>
        </w:tc>
      </w:tr>
      <w:tr w:rsidR="00260B60" w14:paraId="78FE0E20" w14:textId="77777777" w:rsidTr="00893DB2">
        <w:trPr>
          <w:trHeight w:val="236"/>
          <w:jc w:val="center"/>
        </w:trPr>
        <w:tc>
          <w:tcPr>
            <w:tcW w:w="2122" w:type="dxa"/>
          </w:tcPr>
          <w:p w14:paraId="0426CC88" w14:textId="77777777" w:rsidR="00260B60" w:rsidRDefault="00260B60" w:rsidP="005A4AB8">
            <w:pPr>
              <w:rPr>
                <w:rFonts w:ascii="Calibri" w:hAnsi="Calibri" w:cs="Arial"/>
                <w:sz w:val="22"/>
                <w:szCs w:val="22"/>
              </w:rPr>
            </w:pPr>
            <w:r>
              <w:rPr>
                <w:rFonts w:ascii="Calibri" w:hAnsi="Calibri" w:cs="Arial"/>
                <w:sz w:val="22"/>
                <w:szCs w:val="22"/>
              </w:rPr>
              <w:t>Below 60</w:t>
            </w:r>
          </w:p>
        </w:tc>
        <w:tc>
          <w:tcPr>
            <w:tcW w:w="1504" w:type="dxa"/>
          </w:tcPr>
          <w:p w14:paraId="5F812890" w14:textId="77777777" w:rsidR="00260B60" w:rsidRDefault="00260B60" w:rsidP="005A4AB8">
            <w:pPr>
              <w:jc w:val="center"/>
              <w:rPr>
                <w:rFonts w:ascii="Calibri" w:hAnsi="Calibri" w:cs="Arial"/>
                <w:sz w:val="22"/>
                <w:szCs w:val="22"/>
              </w:rPr>
            </w:pPr>
            <w:r>
              <w:rPr>
                <w:rFonts w:ascii="Calibri" w:hAnsi="Calibri" w:cs="Arial"/>
                <w:sz w:val="22"/>
                <w:szCs w:val="22"/>
              </w:rPr>
              <w:t>F</w:t>
            </w:r>
          </w:p>
        </w:tc>
      </w:tr>
    </w:tbl>
    <w:p w14:paraId="4570DE75" w14:textId="77777777" w:rsidR="00260B60" w:rsidRPr="00BA5F71" w:rsidRDefault="00260B60" w:rsidP="00260B6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12F9A9" w14:textId="77777777" w:rsidR="00260B60" w:rsidRPr="00BA5F71" w:rsidRDefault="00260B60" w:rsidP="00260B60">
      <w:pPr>
        <w:pStyle w:val="Heading2"/>
      </w:pPr>
      <w:r w:rsidRPr="00BA5F71">
        <w:t>REQUIRED COURSE MATERIALS:</w:t>
      </w:r>
    </w:p>
    <w:p w14:paraId="710082FC" w14:textId="77777777" w:rsidR="00260B60" w:rsidRPr="00BA5F71" w:rsidRDefault="00260B60" w:rsidP="00260B60">
      <w:pPr>
        <w:spacing w:after="240"/>
        <w:ind w:left="720"/>
        <w:rPr>
          <w:rFonts w:ascii="Calibri" w:hAnsi="Calibri" w:cs="Arial"/>
          <w:sz w:val="22"/>
          <w:szCs w:val="22"/>
        </w:rPr>
      </w:pPr>
      <w:r w:rsidRPr="00BA5F71">
        <w:rPr>
          <w:rFonts w:ascii="Calibri" w:hAnsi="Calibri" w:cs="Arial"/>
          <w:sz w:val="22"/>
          <w:szCs w:val="22"/>
        </w:rPr>
        <w:t>(In correct bibliographic format.)</w:t>
      </w:r>
    </w:p>
    <w:p w14:paraId="3BADFF66" w14:textId="77777777" w:rsidR="00260B60" w:rsidRPr="00BA5F71" w:rsidRDefault="00260B60" w:rsidP="00260B60">
      <w:pPr>
        <w:pStyle w:val="Heading2"/>
      </w:pPr>
      <w:r w:rsidRPr="00BA5F71">
        <w:t>RESERVED MATERIALS FOR THE COURSE:</w:t>
      </w:r>
    </w:p>
    <w:p w14:paraId="1D2BBDA7" w14:textId="77777777" w:rsidR="00260B60" w:rsidRPr="00BA5F71" w:rsidRDefault="00260B60" w:rsidP="00260B60">
      <w:pPr>
        <w:spacing w:after="240"/>
        <w:ind w:left="720"/>
        <w:rPr>
          <w:rFonts w:ascii="Calibri" w:hAnsi="Calibri" w:cs="Arial"/>
          <w:sz w:val="22"/>
          <w:szCs w:val="22"/>
        </w:rPr>
      </w:pPr>
      <w:r w:rsidRPr="00BA5F71">
        <w:rPr>
          <w:rFonts w:ascii="Calibri" w:hAnsi="Calibri" w:cs="Arial"/>
          <w:sz w:val="22"/>
          <w:szCs w:val="22"/>
        </w:rPr>
        <w:t>Other special learning resources.</w:t>
      </w:r>
    </w:p>
    <w:p w14:paraId="32178217" w14:textId="77777777" w:rsidR="00260B60" w:rsidRPr="00BA5F71" w:rsidRDefault="00260B60" w:rsidP="00260B60">
      <w:pPr>
        <w:pStyle w:val="Heading2"/>
      </w:pPr>
      <w:r w:rsidRPr="00BA5F71">
        <w:t>CLASS SCHEDULE:</w:t>
      </w:r>
    </w:p>
    <w:p w14:paraId="4AE67EB4" w14:textId="77777777" w:rsidR="00260B60" w:rsidRPr="00BA5F71" w:rsidRDefault="00260B60" w:rsidP="00260B6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978AC6" w14:textId="77777777" w:rsidR="00260B60" w:rsidRPr="00BA5F71" w:rsidRDefault="00260B60" w:rsidP="00260B60">
      <w:pPr>
        <w:pStyle w:val="Heading2"/>
      </w:pPr>
      <w:r w:rsidRPr="00BA5F71">
        <w:t>ANY OTHER INFORMATION OR CLASS PROCEDURES OR POLICIES:</w:t>
      </w:r>
    </w:p>
    <w:p w14:paraId="5BB37710" w14:textId="77777777" w:rsidR="00260B60" w:rsidRDefault="00260B60" w:rsidP="00260B60">
      <w:pPr>
        <w:ind w:left="720"/>
        <w:rPr>
          <w:rFonts w:ascii="Calibri" w:hAnsi="Calibri" w:cs="Arial"/>
          <w:sz w:val="22"/>
          <w:szCs w:val="22"/>
        </w:rPr>
      </w:pPr>
      <w:r w:rsidRPr="00BA5F71">
        <w:rPr>
          <w:rFonts w:ascii="Calibri" w:hAnsi="Calibri" w:cs="Arial"/>
          <w:sz w:val="22"/>
          <w:szCs w:val="22"/>
        </w:rPr>
        <w:t>(Which would be useful to the students in the class.)</w:t>
      </w:r>
    </w:p>
    <w:p w14:paraId="0EEB964E" w14:textId="77777777" w:rsidR="00C324B6" w:rsidRPr="00260B60" w:rsidRDefault="00C324B6" w:rsidP="00260B60"/>
    <w:sectPr w:rsidR="00C324B6" w:rsidRPr="00260B6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192E" w14:textId="77777777" w:rsidR="00260B60" w:rsidRDefault="00260B60" w:rsidP="003A608C">
      <w:r>
        <w:separator/>
      </w:r>
    </w:p>
  </w:endnote>
  <w:endnote w:type="continuationSeparator" w:id="0">
    <w:p w14:paraId="25281DB9" w14:textId="77777777" w:rsidR="00260B60" w:rsidRDefault="00260B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45CA" w14:textId="77777777" w:rsidR="00260B60" w:rsidRPr="0056733A" w:rsidRDefault="00260B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A3F7" w14:textId="77777777" w:rsidR="00260B60" w:rsidRPr="0004495F" w:rsidRDefault="00260B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F98" w14:textId="77777777" w:rsidR="00260B60" w:rsidRDefault="00260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BDEB" w14:textId="77777777" w:rsidR="00821739" w:rsidRPr="0056733A" w:rsidRDefault="00260B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8C80" w14:textId="77777777" w:rsidR="00821739" w:rsidRPr="0004495F" w:rsidRDefault="00260B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9C44" w14:textId="77777777" w:rsidR="00260B60" w:rsidRDefault="00260B60" w:rsidP="003A608C">
      <w:r>
        <w:separator/>
      </w:r>
    </w:p>
  </w:footnote>
  <w:footnote w:type="continuationSeparator" w:id="0">
    <w:p w14:paraId="7547F2AA" w14:textId="77777777" w:rsidR="00260B60" w:rsidRDefault="00260B6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F58A" w14:textId="77777777" w:rsidR="00260B60" w:rsidRPr="00FD0895" w:rsidRDefault="00260B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C</w:t>
    </w:r>
    <w:r>
      <w:rPr>
        <w:rFonts w:ascii="Calibri" w:hAnsi="Calibri" w:cs="Arial"/>
        <w:noProof/>
        <w:sz w:val="22"/>
        <w:szCs w:val="22"/>
      </w:rPr>
      <w:t xml:space="preserve"> </w:t>
    </w:r>
    <w:r w:rsidRPr="0044449D">
      <w:rPr>
        <w:rFonts w:ascii="Calibri" w:hAnsi="Calibri" w:cs="Arial"/>
        <w:noProof/>
        <w:sz w:val="22"/>
        <w:szCs w:val="22"/>
      </w:rPr>
      <w:t>1001C</w:t>
    </w:r>
    <w:r>
      <w:rPr>
        <w:rFonts w:ascii="Calibri" w:hAnsi="Calibri" w:cs="Arial"/>
        <w:noProof/>
        <w:sz w:val="22"/>
        <w:szCs w:val="22"/>
      </w:rPr>
      <w:t xml:space="preserve"> </w:t>
    </w:r>
    <w:r w:rsidRPr="0044449D">
      <w:rPr>
        <w:rFonts w:ascii="Calibri" w:hAnsi="Calibri" w:cs="Arial"/>
        <w:noProof/>
        <w:sz w:val="22"/>
        <w:szCs w:val="22"/>
      </w:rPr>
      <w:t>Foundations of Interdisciplinary Scienc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970" w14:textId="77777777" w:rsidR="00260B60" w:rsidRDefault="00260B60" w:rsidP="0004495F">
    <w:pPr>
      <w:pStyle w:val="Header"/>
      <w:jc w:val="right"/>
    </w:pPr>
    <w:r w:rsidRPr="00D55873">
      <w:rPr>
        <w:noProof/>
        <w:lang w:eastAsia="en-US"/>
      </w:rPr>
      <w:drawing>
        <wp:inline distT="0" distB="0" distL="0" distR="0" wp14:anchorId="480F0F0A" wp14:editId="04C0C73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85B7AB" w14:textId="77777777" w:rsidR="00260B60" w:rsidRPr="0004495F" w:rsidRDefault="00260B60"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2A7D8AE" wp14:editId="2C30788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2E2D0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3E36" w14:textId="77777777" w:rsidR="00260B60" w:rsidRDefault="00260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86B0" w14:textId="77777777" w:rsidR="008333FE" w:rsidRPr="00FD0895" w:rsidRDefault="00260B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C</w:t>
    </w:r>
    <w:r>
      <w:rPr>
        <w:rFonts w:ascii="Calibri" w:hAnsi="Calibri" w:cs="Arial"/>
        <w:noProof/>
        <w:sz w:val="22"/>
        <w:szCs w:val="22"/>
      </w:rPr>
      <w:t xml:space="preserve"> </w:t>
    </w:r>
    <w:r w:rsidRPr="0044449D">
      <w:rPr>
        <w:rFonts w:ascii="Calibri" w:hAnsi="Calibri" w:cs="Arial"/>
        <w:noProof/>
        <w:sz w:val="22"/>
        <w:szCs w:val="22"/>
      </w:rPr>
      <w:t>1001C</w:t>
    </w:r>
    <w:r>
      <w:rPr>
        <w:rFonts w:ascii="Calibri" w:hAnsi="Calibri" w:cs="Arial"/>
        <w:noProof/>
        <w:sz w:val="22"/>
        <w:szCs w:val="22"/>
      </w:rPr>
      <w:t xml:space="preserve"> </w:t>
    </w:r>
    <w:r w:rsidRPr="0044449D">
      <w:rPr>
        <w:rFonts w:ascii="Calibri" w:hAnsi="Calibri" w:cs="Arial"/>
        <w:noProof/>
        <w:sz w:val="22"/>
        <w:szCs w:val="22"/>
      </w:rPr>
      <w:t>Foundations of Interdisciplinary Scienc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2649" w14:textId="77777777" w:rsidR="00260B60" w:rsidRDefault="00260B60" w:rsidP="00260B60">
    <w:pPr>
      <w:pStyle w:val="Header"/>
      <w:jc w:val="right"/>
    </w:pPr>
    <w:r w:rsidRPr="00D55873">
      <w:rPr>
        <w:noProof/>
        <w:lang w:eastAsia="en-US"/>
      </w:rPr>
      <w:drawing>
        <wp:inline distT="0" distB="0" distL="0" distR="0" wp14:anchorId="5A8CD3D8" wp14:editId="67A7E886">
          <wp:extent cx="3124200" cy="962025"/>
          <wp:effectExtent l="0" t="0" r="0" b="9525"/>
          <wp:docPr id="784" name="Picture 7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2E7690" w14:textId="77777777" w:rsidR="00821739" w:rsidRPr="0004495F" w:rsidRDefault="00260B60" w:rsidP="00260B60">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F903B77" wp14:editId="4B461574">
              <wp:extent cx="6457950" cy="0"/>
              <wp:effectExtent l="0" t="0" r="19050" b="19050"/>
              <wp:docPr id="783" name="Straight Arrow Connector 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570B31" id="_x0000_t32" coordsize="21600,21600" o:spt="32" o:oned="t" path="m,l21600,21600e" filled="f">
              <v:path arrowok="t" fillok="f" o:connecttype="none"/>
              <o:lock v:ext="edit" shapetype="t"/>
            </v:shapetype>
            <v:shape id="Straight Arrow Connector 7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4aoqhVs36odnkptS7/M9WHgGqQrJw2yWpcK+PJVEa/SAmiK+lhLunKjqi3s3Gjk20I33autnk256cnlkmQGw==" w:salt="ltoIP8XUoe4nMz2YaLpz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0B6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5B8D"/>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7E7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28FCD0DC84F58A027CEA3038ECB9F"/>
        <w:category>
          <w:name w:val="General"/>
          <w:gallery w:val="placeholder"/>
        </w:category>
        <w:types>
          <w:type w:val="bbPlcHdr"/>
        </w:types>
        <w:behaviors>
          <w:behavior w:val="content"/>
        </w:behaviors>
        <w:guid w:val="{213E277F-8B37-4ECE-928D-39BAABBFA9BB}"/>
      </w:docPartPr>
      <w:docPartBody>
        <w:p w:rsidR="00E674F2" w:rsidRDefault="00DC7DFD" w:rsidP="00DC7DFD">
          <w:pPr>
            <w:pStyle w:val="DAC28FCD0DC84F58A027CEA3038ECB9F"/>
          </w:pPr>
          <w:r w:rsidRPr="00EF2604">
            <w:rPr>
              <w:rStyle w:val="PlaceholderText"/>
            </w:rPr>
            <w:t>Click or tap here to enter text.</w:t>
          </w:r>
        </w:p>
      </w:docPartBody>
    </w:docPart>
    <w:docPart>
      <w:docPartPr>
        <w:name w:val="188A4C7B6D7A4C84B4283735F261BCDC"/>
        <w:category>
          <w:name w:val="General"/>
          <w:gallery w:val="placeholder"/>
        </w:category>
        <w:types>
          <w:type w:val="bbPlcHdr"/>
        </w:types>
        <w:behaviors>
          <w:behavior w:val="content"/>
        </w:behaviors>
        <w:guid w:val="{8EBDD482-2B91-490E-A54C-40EE058497EE}"/>
      </w:docPartPr>
      <w:docPartBody>
        <w:p w:rsidR="00E674F2" w:rsidRDefault="00DC7DFD" w:rsidP="00DC7DFD">
          <w:pPr>
            <w:pStyle w:val="188A4C7B6D7A4C84B4283735F261BCD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C7DFD"/>
    <w:rsid w:val="00E6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FD"/>
    <w:rPr>
      <w:color w:val="808080"/>
    </w:rPr>
  </w:style>
  <w:style w:type="paragraph" w:customStyle="1" w:styleId="DAC28FCD0DC84F58A027CEA3038ECB9F">
    <w:name w:val="DAC28FCD0DC84F58A027CEA3038ECB9F"/>
    <w:rsid w:val="00DC7DFD"/>
  </w:style>
  <w:style w:type="paragraph" w:customStyle="1" w:styleId="188A4C7B6D7A4C84B4283735F261BCDC">
    <w:name w:val="188A4C7B6D7A4C84B4283735F261BCDC"/>
    <w:rsid w:val="00DC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